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35" w:rsidRDefault="009825E3" w:rsidP="00362235">
      <w:pPr>
        <w:spacing w:line="360" w:lineRule="auto"/>
        <w:rPr>
          <w:b/>
          <w:szCs w:val="24"/>
        </w:rPr>
      </w:pPr>
      <w:r>
        <w:rPr>
          <w:b/>
          <w:sz w:val="22"/>
          <w:szCs w:val="24"/>
        </w:rPr>
        <w:t>December 10</w:t>
      </w:r>
      <w:r w:rsidR="00BD084B">
        <w:rPr>
          <w:b/>
          <w:sz w:val="22"/>
          <w:szCs w:val="24"/>
        </w:rPr>
        <w:t>, 2017</w:t>
      </w:r>
      <w:r w:rsidR="00B12FD0" w:rsidRPr="00094EC3">
        <w:rPr>
          <w:b/>
          <w:sz w:val="22"/>
          <w:szCs w:val="24"/>
        </w:rPr>
        <w:t xml:space="preserve"> </w:t>
      </w:r>
      <w:r w:rsidR="00B12FD0">
        <w:rPr>
          <w:b/>
          <w:szCs w:val="24"/>
        </w:rPr>
        <w:tab/>
        <w:t xml:space="preserve">     </w:t>
      </w:r>
      <w:r w:rsidR="00433CB3">
        <w:rPr>
          <w:b/>
          <w:szCs w:val="24"/>
        </w:rPr>
        <w:t xml:space="preserve">      </w:t>
      </w:r>
      <w:r w:rsidR="00362235">
        <w:rPr>
          <w:b/>
          <w:sz w:val="28"/>
          <w:szCs w:val="26"/>
        </w:rPr>
        <w:t>G</w:t>
      </w:r>
      <w:r w:rsidR="003419F7">
        <w:rPr>
          <w:b/>
          <w:sz w:val="28"/>
          <w:szCs w:val="26"/>
        </w:rPr>
        <w:t>enerosity</w:t>
      </w:r>
    </w:p>
    <w:p w:rsidR="006F7BC0" w:rsidRPr="00362235" w:rsidRDefault="00362235" w:rsidP="00362235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</w:t>
      </w:r>
      <w:r w:rsidR="00683B39">
        <w:rPr>
          <w:b/>
          <w:szCs w:val="24"/>
        </w:rPr>
        <w:t xml:space="preserve"> </w:t>
      </w:r>
      <w:r w:rsidR="00A924A6">
        <w:rPr>
          <w:b/>
          <w:szCs w:val="24"/>
        </w:rPr>
        <w:t xml:space="preserve">          </w:t>
      </w:r>
      <w:r w:rsidR="00A924A6">
        <w:rPr>
          <w:b/>
          <w:sz w:val="36"/>
          <w:szCs w:val="26"/>
        </w:rPr>
        <w:t>Lavished Love</w:t>
      </w:r>
    </w:p>
    <w:p w:rsidR="00433CB3" w:rsidRDefault="00433CB3" w:rsidP="00433CB3">
      <w:pPr>
        <w:spacing w:line="360" w:lineRule="auto"/>
        <w:rPr>
          <w:b/>
          <w:bCs/>
          <w:szCs w:val="24"/>
        </w:rPr>
      </w:pPr>
    </w:p>
    <w:p w:rsidR="00F83F0E" w:rsidRDefault="004C5087" w:rsidP="00433CB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ext</w:t>
      </w:r>
      <w:r w:rsidR="00780E4B" w:rsidRPr="006F7BC0">
        <w:rPr>
          <w:b/>
          <w:bCs/>
          <w:szCs w:val="24"/>
        </w:rPr>
        <w:t>:</w:t>
      </w:r>
      <w:r w:rsidR="006901A0">
        <w:rPr>
          <w:b/>
          <w:bCs/>
          <w:szCs w:val="24"/>
        </w:rPr>
        <w:t xml:space="preserve">  </w:t>
      </w:r>
      <w:r w:rsidR="00A924A6">
        <w:rPr>
          <w:b/>
          <w:bCs/>
          <w:szCs w:val="24"/>
        </w:rPr>
        <w:t>1 John 4:7 – 11</w:t>
      </w:r>
      <w:r w:rsidR="009825E3">
        <w:rPr>
          <w:b/>
          <w:bCs/>
          <w:szCs w:val="24"/>
        </w:rPr>
        <w:t>; Ephesians 1:3 – 14</w:t>
      </w:r>
    </w:p>
    <w:p w:rsidR="00BD084B" w:rsidRDefault="00BD084B" w:rsidP="00433CB3">
      <w:pPr>
        <w:spacing w:line="360" w:lineRule="auto"/>
        <w:rPr>
          <w:b/>
          <w:bCs/>
          <w:szCs w:val="24"/>
        </w:rPr>
      </w:pPr>
    </w:p>
    <w:p w:rsidR="00BD084B" w:rsidRDefault="00A924A6" w:rsidP="00433CB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Generosity: Making someone’s day ___________</w:t>
      </w:r>
      <w:r w:rsidR="00BD084B">
        <w:rPr>
          <w:b/>
          <w:bCs/>
          <w:szCs w:val="24"/>
        </w:rPr>
        <w:t>_______</w:t>
      </w:r>
    </w:p>
    <w:p w:rsidR="00BD084B" w:rsidRDefault="00BD084B" w:rsidP="00433CB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.</w:t>
      </w:r>
    </w:p>
    <w:p w:rsidR="00BD084B" w:rsidRDefault="00BD084B" w:rsidP="00433CB3">
      <w:pPr>
        <w:spacing w:line="360" w:lineRule="auto"/>
        <w:rPr>
          <w:b/>
          <w:bCs/>
          <w:szCs w:val="24"/>
        </w:rPr>
      </w:pPr>
    </w:p>
    <w:p w:rsidR="00CB33E2" w:rsidRDefault="00CB33E2" w:rsidP="00CB33E2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_______________________ </w:t>
      </w:r>
      <w:proofErr w:type="gramStart"/>
      <w:r>
        <w:rPr>
          <w:b/>
          <w:bCs/>
          <w:szCs w:val="24"/>
        </w:rPr>
        <w:t>the</w:t>
      </w:r>
      <w:proofErr w:type="gramEnd"/>
      <w:r>
        <w:rPr>
          <w:b/>
          <w:bCs/>
          <w:szCs w:val="24"/>
        </w:rPr>
        <w:t xml:space="preserve"> standard.</w:t>
      </w:r>
    </w:p>
    <w:p w:rsidR="00CB33E2" w:rsidRDefault="00CB33E2" w:rsidP="00CB33E2">
      <w:pPr>
        <w:pStyle w:val="ListParagraph"/>
        <w:spacing w:line="360" w:lineRule="auto"/>
        <w:ind w:left="360"/>
        <w:rPr>
          <w:bCs/>
          <w:szCs w:val="24"/>
        </w:rPr>
      </w:pPr>
      <w:r w:rsidRPr="00CB33E2">
        <w:rPr>
          <w:bCs/>
          <w:szCs w:val="24"/>
        </w:rPr>
        <w:sym w:font="Wingdings" w:char="F09F"/>
      </w:r>
    </w:p>
    <w:p w:rsidR="00CB33E2" w:rsidRPr="00CB33E2" w:rsidRDefault="00CB33E2" w:rsidP="00CB33E2">
      <w:pPr>
        <w:pStyle w:val="ListParagraph"/>
        <w:spacing w:line="360" w:lineRule="auto"/>
        <w:ind w:left="360"/>
        <w:rPr>
          <w:bCs/>
          <w:szCs w:val="24"/>
        </w:rPr>
      </w:pPr>
    </w:p>
    <w:p w:rsidR="00CB33E2" w:rsidRDefault="00CB33E2" w:rsidP="00CB33E2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He calls us to _________________________________.</w:t>
      </w:r>
    </w:p>
    <w:p w:rsidR="00CB33E2" w:rsidRDefault="00CB33E2" w:rsidP="00CB33E2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CB33E2" w:rsidRDefault="00CB33E2" w:rsidP="00CB33E2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CB33E2" w:rsidRDefault="00CB33E2" w:rsidP="00CB33E2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Not loving like God ____________________________</w:t>
      </w:r>
    </w:p>
    <w:p w:rsidR="00CB33E2" w:rsidRDefault="00CB33E2" w:rsidP="00CB33E2">
      <w:pPr>
        <w:pStyle w:val="ListParagraph"/>
        <w:spacing w:line="360" w:lineRule="auto"/>
        <w:ind w:left="360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.</w:t>
      </w:r>
    </w:p>
    <w:p w:rsidR="00CB33E2" w:rsidRDefault="00CB33E2" w:rsidP="00CB33E2">
      <w:pPr>
        <w:spacing w:line="360" w:lineRule="auto"/>
        <w:rPr>
          <w:b/>
          <w:bCs/>
          <w:szCs w:val="24"/>
        </w:rPr>
      </w:pPr>
    </w:p>
    <w:p w:rsidR="00CB33E2" w:rsidRPr="00CB33E2" w:rsidRDefault="00CB33E2" w:rsidP="00CB33E2">
      <w:pPr>
        <w:spacing w:line="360" w:lineRule="auto"/>
        <w:rPr>
          <w:b/>
          <w:bCs/>
          <w:szCs w:val="24"/>
        </w:rPr>
      </w:pPr>
    </w:p>
    <w:p w:rsidR="00CB33E2" w:rsidRDefault="00CB33E2" w:rsidP="00CB33E2">
      <w:pPr>
        <w:pStyle w:val="ListParagraph"/>
        <w:numPr>
          <w:ilvl w:val="0"/>
          <w:numId w:val="1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When God’s love is working in us ________________</w:t>
      </w:r>
    </w:p>
    <w:p w:rsidR="00CB33E2" w:rsidRPr="00CB33E2" w:rsidRDefault="00CB33E2" w:rsidP="00CB33E2">
      <w:pPr>
        <w:pStyle w:val="ListParagraph"/>
        <w:spacing w:line="360" w:lineRule="auto"/>
        <w:ind w:left="360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.</w:t>
      </w:r>
    </w:p>
    <w:p w:rsidR="007F28BE" w:rsidRDefault="007F28BE" w:rsidP="007F28BE">
      <w:pPr>
        <w:spacing w:line="360" w:lineRule="auto"/>
        <w:rPr>
          <w:b/>
          <w:bCs/>
          <w:szCs w:val="24"/>
        </w:rPr>
      </w:pPr>
    </w:p>
    <w:p w:rsidR="00CB33E2" w:rsidRDefault="00CB33E2" w:rsidP="007F28BE">
      <w:pPr>
        <w:spacing w:line="360" w:lineRule="auto"/>
        <w:rPr>
          <w:b/>
          <w:bCs/>
          <w:szCs w:val="24"/>
        </w:rPr>
      </w:pPr>
    </w:p>
    <w:p w:rsidR="007F28BE" w:rsidRDefault="00A924A6" w:rsidP="007F28BE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Dec</w:t>
      </w:r>
      <w:r w:rsidR="007F28BE">
        <w:rPr>
          <w:b/>
          <w:bCs/>
          <w:szCs w:val="24"/>
        </w:rPr>
        <w:t>ember’s Memory Verse:</w:t>
      </w:r>
    </w:p>
    <w:p w:rsidR="007F28BE" w:rsidRDefault="007F28BE" w:rsidP="007F28BE">
      <w:pPr>
        <w:spacing w:line="360" w:lineRule="auto"/>
        <w:rPr>
          <w:bCs/>
          <w:szCs w:val="24"/>
        </w:rPr>
      </w:pPr>
      <w:r w:rsidRPr="00BD084B">
        <w:rPr>
          <w:bCs/>
          <w:szCs w:val="24"/>
        </w:rPr>
        <w:sym w:font="Wingdings" w:char="F09F"/>
      </w:r>
    </w:p>
    <w:p w:rsidR="007F28BE" w:rsidRDefault="007F28BE" w:rsidP="007F28BE">
      <w:pPr>
        <w:spacing w:line="360" w:lineRule="auto"/>
        <w:rPr>
          <w:b/>
          <w:bCs/>
          <w:szCs w:val="24"/>
        </w:rPr>
      </w:pPr>
      <w:r w:rsidRPr="00BD084B">
        <w:rPr>
          <w:rFonts w:ascii="Wingdings" w:hAnsi="Wingdings"/>
          <w:b/>
          <w:bCs/>
          <w:szCs w:val="24"/>
        </w:rPr>
        <w:t></w:t>
      </w:r>
      <w:r w:rsidRPr="00BD084B">
        <w:rPr>
          <w:b/>
          <w:bCs/>
          <w:szCs w:val="24"/>
        </w:rPr>
        <w:t xml:space="preserve"> Bottom Line:</w:t>
      </w:r>
      <w:r>
        <w:rPr>
          <w:b/>
          <w:bCs/>
          <w:szCs w:val="24"/>
        </w:rPr>
        <w:t xml:space="preserve"> __________________________________.</w:t>
      </w:r>
    </w:p>
    <w:p w:rsidR="007F28BE" w:rsidRDefault="007F28BE" w:rsidP="00E77416">
      <w:pPr>
        <w:spacing w:line="360" w:lineRule="auto"/>
        <w:rPr>
          <w:b/>
          <w:bCs/>
          <w:szCs w:val="24"/>
        </w:rPr>
      </w:pPr>
    </w:p>
    <w:p w:rsidR="00CB33E2" w:rsidRDefault="00CB33E2" w:rsidP="00E77416">
      <w:pPr>
        <w:spacing w:line="360" w:lineRule="auto"/>
        <w:rPr>
          <w:b/>
          <w:bCs/>
          <w:szCs w:val="24"/>
        </w:rPr>
      </w:pPr>
    </w:p>
    <w:p w:rsidR="009825E3" w:rsidRDefault="009825E3" w:rsidP="00CB33E2">
      <w:pPr>
        <w:spacing w:line="360" w:lineRule="auto"/>
        <w:rPr>
          <w:b/>
          <w:bCs/>
          <w:szCs w:val="24"/>
        </w:rPr>
      </w:pPr>
    </w:p>
    <w:p w:rsidR="009825E3" w:rsidRPr="009825E3" w:rsidRDefault="009825E3" w:rsidP="009825E3">
      <w:pPr>
        <w:pStyle w:val="ListParagraph"/>
        <w:numPr>
          <w:ilvl w:val="3"/>
          <w:numId w:val="16"/>
        </w:numPr>
        <w:spacing w:line="480" w:lineRule="auto"/>
        <w:rPr>
          <w:b/>
        </w:rPr>
      </w:pPr>
      <w:r w:rsidRPr="0012439C">
        <w:rPr>
          <w:b/>
        </w:rPr>
        <w:t>God set the standard.  Eph. 1:3 – 14</w:t>
      </w:r>
      <w:r>
        <w:rPr>
          <w:b/>
        </w:rPr>
        <w:t xml:space="preserve">  </w:t>
      </w:r>
    </w:p>
    <w:p w:rsidR="009825E3" w:rsidRPr="0012439C" w:rsidRDefault="009825E3" w:rsidP="009825E3">
      <w:pPr>
        <w:pStyle w:val="ListParagraph"/>
        <w:spacing w:line="480" w:lineRule="auto"/>
        <w:ind w:left="360"/>
        <w:rPr>
          <w:b/>
        </w:rPr>
      </w:pPr>
      <w:r>
        <w:t xml:space="preserve">He showed us exactly </w:t>
      </w:r>
      <w:r w:rsidRPr="009825E3">
        <w:rPr>
          <w:i/>
        </w:rPr>
        <w:t>how</w:t>
      </w:r>
      <w:r>
        <w:t xml:space="preserve"> He does it </w:t>
      </w:r>
      <w:r w:rsidRPr="009825E3">
        <w:rPr>
          <w:b/>
          <w:sz w:val="26"/>
          <w:szCs w:val="26"/>
        </w:rPr>
        <w:t>so</w:t>
      </w:r>
      <w:r>
        <w:t xml:space="preserve"> we will do it exactly </w:t>
      </w:r>
      <w:r w:rsidRPr="009825E3">
        <w:rPr>
          <w:i/>
        </w:rPr>
        <w:t>how</w:t>
      </w:r>
      <w:r>
        <w:t xml:space="preserve"> He does it.</w:t>
      </w:r>
    </w:p>
    <w:p w:rsidR="009825E3" w:rsidRDefault="009825E3" w:rsidP="009825E3">
      <w:pPr>
        <w:pStyle w:val="ListParagraph"/>
        <w:numPr>
          <w:ilvl w:val="4"/>
          <w:numId w:val="16"/>
        </w:numPr>
        <w:spacing w:line="480" w:lineRule="auto"/>
      </w:pPr>
      <w:r>
        <w:t>He adopted us into His family – vs 5.</w:t>
      </w:r>
    </w:p>
    <w:p w:rsidR="009825E3" w:rsidRDefault="009825E3" w:rsidP="009825E3">
      <w:pPr>
        <w:pStyle w:val="ListParagraph"/>
        <w:numPr>
          <w:ilvl w:val="4"/>
          <w:numId w:val="16"/>
        </w:numPr>
        <w:spacing w:line="480" w:lineRule="auto"/>
      </w:pPr>
      <w:r>
        <w:t>He showed us Grace – vs 6.</w:t>
      </w:r>
    </w:p>
    <w:p w:rsidR="009825E3" w:rsidRDefault="009825E3" w:rsidP="009825E3">
      <w:pPr>
        <w:pStyle w:val="ListParagraph"/>
        <w:numPr>
          <w:ilvl w:val="4"/>
          <w:numId w:val="16"/>
        </w:numPr>
        <w:spacing w:line="480" w:lineRule="auto"/>
      </w:pPr>
      <w:r>
        <w:t>He redeemed us with His own blood – vs 7.</w:t>
      </w:r>
    </w:p>
    <w:p w:rsidR="009825E3" w:rsidRDefault="009825E3" w:rsidP="009825E3">
      <w:pPr>
        <w:pStyle w:val="ListParagraph"/>
        <w:numPr>
          <w:ilvl w:val="4"/>
          <w:numId w:val="16"/>
        </w:numPr>
        <w:spacing w:line="480" w:lineRule="auto"/>
      </w:pPr>
      <w:r>
        <w:t>He forgave our sin by the same measure of the Grace He’s given – vs 7.</w:t>
      </w:r>
    </w:p>
    <w:p w:rsidR="009825E3" w:rsidRDefault="009825E3" w:rsidP="009825E3">
      <w:pPr>
        <w:pStyle w:val="ListParagraph"/>
        <w:numPr>
          <w:ilvl w:val="4"/>
          <w:numId w:val="16"/>
        </w:numPr>
        <w:spacing w:line="480" w:lineRule="auto"/>
      </w:pPr>
      <w:r>
        <w:t>He made it possible to know His will – vs 9.</w:t>
      </w:r>
    </w:p>
    <w:p w:rsidR="009825E3" w:rsidRDefault="009825E3" w:rsidP="009825E3">
      <w:pPr>
        <w:pStyle w:val="ListParagraph"/>
        <w:numPr>
          <w:ilvl w:val="4"/>
          <w:numId w:val="16"/>
        </w:numPr>
        <w:spacing w:line="480" w:lineRule="auto"/>
      </w:pPr>
      <w:r>
        <w:t>He gave us such a rich inheritance that He could be proud of – vs 11.</w:t>
      </w:r>
    </w:p>
    <w:p w:rsidR="009825E3" w:rsidRDefault="009825E3" w:rsidP="009825E3">
      <w:pPr>
        <w:pStyle w:val="ListParagraph"/>
        <w:numPr>
          <w:ilvl w:val="4"/>
          <w:numId w:val="16"/>
        </w:numPr>
        <w:spacing w:line="480" w:lineRule="auto"/>
      </w:pPr>
      <w:r>
        <w:t>We were sealed in Him so that we will not falter – vs 13.</w:t>
      </w:r>
    </w:p>
    <w:p w:rsidR="009825E3" w:rsidRDefault="009825E3" w:rsidP="00CB33E2">
      <w:pPr>
        <w:spacing w:line="360" w:lineRule="auto"/>
        <w:rPr>
          <w:b/>
          <w:bCs/>
          <w:szCs w:val="24"/>
        </w:rPr>
      </w:pPr>
    </w:p>
    <w:p w:rsidR="009825E3" w:rsidRDefault="009825E3" w:rsidP="00CB33E2">
      <w:pPr>
        <w:spacing w:line="360" w:lineRule="auto"/>
        <w:rPr>
          <w:b/>
          <w:bCs/>
          <w:szCs w:val="24"/>
        </w:rPr>
      </w:pPr>
    </w:p>
    <w:p w:rsidR="009825E3" w:rsidRDefault="009825E3" w:rsidP="00CB33E2">
      <w:pPr>
        <w:spacing w:line="360" w:lineRule="auto"/>
        <w:rPr>
          <w:b/>
          <w:bCs/>
          <w:szCs w:val="24"/>
        </w:rPr>
      </w:pPr>
    </w:p>
    <w:p w:rsidR="009825E3" w:rsidRDefault="009825E3" w:rsidP="00CB33E2">
      <w:pPr>
        <w:spacing w:line="360" w:lineRule="auto"/>
        <w:rPr>
          <w:b/>
          <w:bCs/>
          <w:szCs w:val="24"/>
        </w:rPr>
      </w:pPr>
    </w:p>
    <w:p w:rsidR="009825E3" w:rsidRDefault="009825E3" w:rsidP="00CB33E2">
      <w:pPr>
        <w:spacing w:line="360" w:lineRule="auto"/>
        <w:rPr>
          <w:b/>
          <w:bCs/>
          <w:szCs w:val="24"/>
        </w:rPr>
      </w:pPr>
    </w:p>
    <w:p w:rsidR="009825E3" w:rsidRDefault="009825E3" w:rsidP="00CB33E2">
      <w:pPr>
        <w:spacing w:line="360" w:lineRule="auto"/>
        <w:rPr>
          <w:b/>
          <w:bCs/>
          <w:szCs w:val="24"/>
        </w:rPr>
      </w:pPr>
    </w:p>
    <w:p w:rsidR="009825E3" w:rsidRDefault="009825E3" w:rsidP="00CB33E2">
      <w:pPr>
        <w:spacing w:line="360" w:lineRule="auto"/>
        <w:rPr>
          <w:b/>
          <w:bCs/>
          <w:szCs w:val="24"/>
        </w:rPr>
      </w:pPr>
      <w:bookmarkStart w:id="0" w:name="_GoBack"/>
      <w:bookmarkEnd w:id="0"/>
    </w:p>
    <w:p w:rsidR="00CB33E2" w:rsidRDefault="00CB33E2" w:rsidP="00E77416">
      <w:pPr>
        <w:spacing w:line="360" w:lineRule="auto"/>
        <w:rPr>
          <w:b/>
          <w:bCs/>
          <w:szCs w:val="24"/>
        </w:rPr>
      </w:pPr>
    </w:p>
    <w:p w:rsidR="00905F72" w:rsidRPr="00E77416" w:rsidRDefault="00905F72" w:rsidP="00E77416">
      <w:pPr>
        <w:spacing w:line="360" w:lineRule="auto"/>
        <w:rPr>
          <w:b/>
          <w:bCs/>
          <w:szCs w:val="24"/>
        </w:rPr>
      </w:pPr>
    </w:p>
    <w:sectPr w:rsidR="00905F72" w:rsidRPr="00E77416" w:rsidSect="007007E6">
      <w:pgSz w:w="15840" w:h="12240" w:orient="landscape" w:code="1"/>
      <w:pgMar w:top="360" w:right="720" w:bottom="450" w:left="1170" w:header="720" w:footer="720" w:gutter="0"/>
      <w:cols w:num="2" w:space="22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255"/>
    <w:multiLevelType w:val="hybridMultilevel"/>
    <w:tmpl w:val="26C81398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E64FB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0496671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0213E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B1030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653D9"/>
    <w:multiLevelType w:val="hybridMultilevel"/>
    <w:tmpl w:val="FF5C2AF0"/>
    <w:lvl w:ilvl="0" w:tplc="E51CEA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96C1A"/>
    <w:multiLevelType w:val="hybridMultilevel"/>
    <w:tmpl w:val="3F6A3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77749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2A3A32B2"/>
    <w:multiLevelType w:val="hybridMultilevel"/>
    <w:tmpl w:val="75EEA43E"/>
    <w:lvl w:ilvl="0" w:tplc="32DCA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B11144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452D1461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4AF97397"/>
    <w:multiLevelType w:val="multilevel"/>
    <w:tmpl w:val="C1AA516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4C407B55"/>
    <w:multiLevelType w:val="multilevel"/>
    <w:tmpl w:val="C1AA516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5E4C55FF"/>
    <w:multiLevelType w:val="hybridMultilevel"/>
    <w:tmpl w:val="83EEB5B6"/>
    <w:lvl w:ilvl="0" w:tplc="2780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DC14C7"/>
    <w:multiLevelType w:val="hybridMultilevel"/>
    <w:tmpl w:val="83EEB5B6"/>
    <w:lvl w:ilvl="0" w:tplc="2780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35301F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A174D6"/>
    <w:multiLevelType w:val="hybridMultilevel"/>
    <w:tmpl w:val="0C8A44D2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7"/>
    <w:rsid w:val="00025606"/>
    <w:rsid w:val="00063FF2"/>
    <w:rsid w:val="00094EC3"/>
    <w:rsid w:val="000A3CA3"/>
    <w:rsid w:val="000C1F52"/>
    <w:rsid w:val="00102F81"/>
    <w:rsid w:val="001523F3"/>
    <w:rsid w:val="00160B37"/>
    <w:rsid w:val="00166274"/>
    <w:rsid w:val="001852D4"/>
    <w:rsid w:val="00194ED4"/>
    <w:rsid w:val="001B2F20"/>
    <w:rsid w:val="001B6CC6"/>
    <w:rsid w:val="001D2D27"/>
    <w:rsid w:val="001D4414"/>
    <w:rsid w:val="001D646E"/>
    <w:rsid w:val="001E2B16"/>
    <w:rsid w:val="0023637C"/>
    <w:rsid w:val="00240A48"/>
    <w:rsid w:val="0026528D"/>
    <w:rsid w:val="002914A2"/>
    <w:rsid w:val="003419F7"/>
    <w:rsid w:val="00362235"/>
    <w:rsid w:val="003A7560"/>
    <w:rsid w:val="003C47ED"/>
    <w:rsid w:val="003F3706"/>
    <w:rsid w:val="0041276D"/>
    <w:rsid w:val="00417B0E"/>
    <w:rsid w:val="00433CB3"/>
    <w:rsid w:val="00475EAD"/>
    <w:rsid w:val="004C5087"/>
    <w:rsid w:val="005741D0"/>
    <w:rsid w:val="00582B53"/>
    <w:rsid w:val="005C5A6C"/>
    <w:rsid w:val="00600D1B"/>
    <w:rsid w:val="00601F43"/>
    <w:rsid w:val="00646192"/>
    <w:rsid w:val="00683B39"/>
    <w:rsid w:val="006901A0"/>
    <w:rsid w:val="0069523A"/>
    <w:rsid w:val="006D42AB"/>
    <w:rsid w:val="006E40B8"/>
    <w:rsid w:val="006F7BC0"/>
    <w:rsid w:val="007007E6"/>
    <w:rsid w:val="00703800"/>
    <w:rsid w:val="00780E4B"/>
    <w:rsid w:val="007B3CE5"/>
    <w:rsid w:val="007F28BE"/>
    <w:rsid w:val="00831F6B"/>
    <w:rsid w:val="008715DE"/>
    <w:rsid w:val="008B5199"/>
    <w:rsid w:val="008F10CA"/>
    <w:rsid w:val="00905F72"/>
    <w:rsid w:val="00907A9D"/>
    <w:rsid w:val="009654F6"/>
    <w:rsid w:val="009825E3"/>
    <w:rsid w:val="00984B4A"/>
    <w:rsid w:val="009A5A98"/>
    <w:rsid w:val="009D5AC9"/>
    <w:rsid w:val="009F3438"/>
    <w:rsid w:val="00A1751F"/>
    <w:rsid w:val="00A431F3"/>
    <w:rsid w:val="00A924A6"/>
    <w:rsid w:val="00B05E0A"/>
    <w:rsid w:val="00B0690D"/>
    <w:rsid w:val="00B12FD0"/>
    <w:rsid w:val="00B31F24"/>
    <w:rsid w:val="00B561AB"/>
    <w:rsid w:val="00B82242"/>
    <w:rsid w:val="00B85670"/>
    <w:rsid w:val="00B85F83"/>
    <w:rsid w:val="00BA0127"/>
    <w:rsid w:val="00BA7192"/>
    <w:rsid w:val="00BD084B"/>
    <w:rsid w:val="00C240E2"/>
    <w:rsid w:val="00C2590A"/>
    <w:rsid w:val="00C552B1"/>
    <w:rsid w:val="00C557D3"/>
    <w:rsid w:val="00C90A57"/>
    <w:rsid w:val="00CA1BE0"/>
    <w:rsid w:val="00CA4E5D"/>
    <w:rsid w:val="00CB33E2"/>
    <w:rsid w:val="00D01F18"/>
    <w:rsid w:val="00DE0C21"/>
    <w:rsid w:val="00E77416"/>
    <w:rsid w:val="00EA2EA5"/>
    <w:rsid w:val="00EB2151"/>
    <w:rsid w:val="00EC3883"/>
    <w:rsid w:val="00ED3AB0"/>
    <w:rsid w:val="00F0327A"/>
    <w:rsid w:val="00F41448"/>
    <w:rsid w:val="00F462D7"/>
    <w:rsid w:val="00F6715B"/>
    <w:rsid w:val="00F73FCD"/>
    <w:rsid w:val="00F75E34"/>
    <w:rsid w:val="00F83F0E"/>
    <w:rsid w:val="00F96455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02F1-E29B-4BFE-9C81-AA0FC64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</vt:lpstr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</dc:title>
  <dc:creator>JEAN HATTON</dc:creator>
  <cp:lastModifiedBy>Michelle Marx</cp:lastModifiedBy>
  <cp:revision>2</cp:revision>
  <cp:lastPrinted>2017-11-19T12:49:00Z</cp:lastPrinted>
  <dcterms:created xsi:type="dcterms:W3CDTF">2017-12-18T22:00:00Z</dcterms:created>
  <dcterms:modified xsi:type="dcterms:W3CDTF">2017-12-18T22:00:00Z</dcterms:modified>
</cp:coreProperties>
</file>